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D9" w:rsidRPr="00E57AA3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</w:rPr>
      </w:pPr>
      <w:bookmarkStart w:id="0" w:name="_GoBack"/>
      <w:bookmarkEnd w:id="0"/>
      <w:r w:rsidRPr="00E57AA3">
        <w:rPr>
          <w:rFonts w:asciiTheme="majorHAnsi" w:hAnsiTheme="majorHAnsi"/>
        </w:rPr>
        <w:t>Okirat száma:</w:t>
      </w:r>
      <w:r w:rsidR="00ED4243">
        <w:rPr>
          <w:rFonts w:asciiTheme="majorHAnsi" w:hAnsiTheme="majorHAnsi"/>
        </w:rPr>
        <w:t xml:space="preserve"> </w:t>
      </w:r>
      <w:r w:rsidR="008065CB">
        <w:rPr>
          <w:rFonts w:asciiTheme="majorHAnsi" w:hAnsiTheme="majorHAnsi"/>
        </w:rPr>
        <w:t>2</w:t>
      </w:r>
      <w:r w:rsidR="00621F56">
        <w:rPr>
          <w:rFonts w:asciiTheme="majorHAnsi" w:hAnsiTheme="majorHAnsi"/>
        </w:rPr>
        <w:t>/K-2</w:t>
      </w:r>
      <w:r w:rsidR="00ED4243">
        <w:rPr>
          <w:rFonts w:asciiTheme="majorHAnsi" w:hAnsiTheme="majorHAnsi"/>
        </w:rPr>
        <w:t>016.</w:t>
      </w:r>
    </w:p>
    <w:p w:rsidR="00E57AA3" w:rsidRPr="00E57AA3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:rsidR="00E57AA3" w:rsidRDefault="00E57AA3" w:rsidP="00E435F2">
      <w:pPr>
        <w:tabs>
          <w:tab w:val="left" w:leader="dot" w:pos="16443"/>
        </w:tabs>
        <w:spacing w:after="120"/>
        <w:jc w:val="both"/>
        <w:rPr>
          <w:rFonts w:asciiTheme="majorHAnsi" w:hAnsiTheme="majorHAnsi"/>
          <w:b/>
          <w:szCs w:val="24"/>
        </w:rPr>
      </w:pPr>
      <w:r w:rsidRPr="00E57AA3">
        <w:rPr>
          <w:rFonts w:asciiTheme="majorHAnsi" w:hAnsiTheme="majorHAnsi"/>
          <w:b/>
          <w:szCs w:val="24"/>
        </w:rPr>
        <w:t>Az államháztartásról szóló 2011. évi CXC</w:t>
      </w:r>
      <w:r w:rsidR="00ED4243">
        <w:rPr>
          <w:rFonts w:asciiTheme="majorHAnsi" w:hAnsiTheme="majorHAnsi"/>
          <w:b/>
          <w:szCs w:val="24"/>
        </w:rPr>
        <w:t>V. törvény 8/</w:t>
      </w:r>
      <w:proofErr w:type="gramStart"/>
      <w:r w:rsidR="00ED4243">
        <w:rPr>
          <w:rFonts w:asciiTheme="majorHAnsi" w:hAnsiTheme="majorHAnsi"/>
          <w:b/>
          <w:szCs w:val="24"/>
        </w:rPr>
        <w:t>A</w:t>
      </w:r>
      <w:proofErr w:type="gramEnd"/>
      <w:r w:rsidR="00ED4243">
        <w:rPr>
          <w:rFonts w:asciiTheme="majorHAnsi" w:hAnsiTheme="majorHAnsi"/>
          <w:b/>
          <w:szCs w:val="24"/>
        </w:rPr>
        <w:t>. §</w:t>
      </w:r>
      <w:proofErr w:type="spellStart"/>
      <w:r w:rsidR="00ED4243">
        <w:rPr>
          <w:rFonts w:asciiTheme="majorHAnsi" w:hAnsiTheme="majorHAnsi"/>
          <w:b/>
          <w:szCs w:val="24"/>
        </w:rPr>
        <w:t>-</w:t>
      </w:r>
      <w:proofErr w:type="gramStart"/>
      <w:r w:rsidR="00ED4243">
        <w:rPr>
          <w:rFonts w:asciiTheme="majorHAnsi" w:hAnsiTheme="majorHAnsi"/>
          <w:b/>
          <w:szCs w:val="24"/>
        </w:rPr>
        <w:t>a</w:t>
      </w:r>
      <w:proofErr w:type="spellEnd"/>
      <w:proofErr w:type="gramEnd"/>
      <w:r w:rsidR="00ED4243">
        <w:rPr>
          <w:rFonts w:asciiTheme="majorHAnsi" w:hAnsiTheme="majorHAnsi"/>
          <w:b/>
          <w:szCs w:val="24"/>
        </w:rPr>
        <w:t xml:space="preserve"> alapján a</w:t>
      </w:r>
      <w:r w:rsidRPr="00E57AA3">
        <w:rPr>
          <w:rFonts w:asciiTheme="majorHAnsi" w:hAnsiTheme="majorHAnsi"/>
          <w:b/>
          <w:szCs w:val="24"/>
        </w:rPr>
        <w:t xml:space="preserve"> </w:t>
      </w:r>
      <w:r w:rsidR="00ED4243" w:rsidRPr="00ED4243">
        <w:rPr>
          <w:rFonts w:asciiTheme="majorHAnsi" w:hAnsiTheme="majorHAnsi"/>
          <w:b/>
          <w:szCs w:val="24"/>
        </w:rPr>
        <w:t>Nagycenki Közös Önkormányzati Hivatal</w:t>
      </w:r>
      <w:r w:rsidRPr="00E57AA3">
        <w:rPr>
          <w:rFonts w:asciiTheme="majorHAnsi" w:hAnsiTheme="majorHAnsi"/>
          <w:b/>
          <w:szCs w:val="24"/>
        </w:rPr>
        <w:t xml:space="preserve"> alapító okirat</w:t>
      </w:r>
      <w:r w:rsidR="008F0AF1">
        <w:rPr>
          <w:rFonts w:asciiTheme="majorHAnsi" w:hAnsiTheme="majorHAnsi"/>
          <w:b/>
          <w:szCs w:val="24"/>
        </w:rPr>
        <w:t>át</w:t>
      </w:r>
      <w:r w:rsidRPr="00E57AA3">
        <w:rPr>
          <w:rFonts w:asciiTheme="majorHAnsi" w:hAnsiTheme="majorHAnsi"/>
          <w:b/>
          <w:szCs w:val="24"/>
        </w:rPr>
        <w:t xml:space="preserve"> a következők szerint </w:t>
      </w:r>
      <w:r w:rsidR="0011565C">
        <w:rPr>
          <w:rFonts w:asciiTheme="majorHAnsi" w:hAnsiTheme="majorHAnsi"/>
          <w:b/>
          <w:szCs w:val="24"/>
        </w:rPr>
        <w:t>adom ki</w:t>
      </w:r>
      <w:r w:rsidRPr="00E57AA3">
        <w:rPr>
          <w:rFonts w:asciiTheme="majorHAnsi" w:hAnsiTheme="majorHAnsi"/>
          <w:b/>
          <w:szCs w:val="24"/>
        </w:rPr>
        <w:t>:</w:t>
      </w:r>
    </w:p>
    <w:p w:rsidR="00E57AA3" w:rsidRPr="00E57AA3" w:rsidRDefault="00E57AA3" w:rsidP="00000D10">
      <w:pPr>
        <w:pStyle w:val="Listaszerbekezds"/>
        <w:numPr>
          <w:ilvl w:val="0"/>
          <w:numId w:val="2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E57AA3" w:rsidRDefault="00E57AA3" w:rsidP="00662509">
      <w:pPr>
        <w:pStyle w:val="Stluskett"/>
        <w:ind w:left="567" w:hanging="567"/>
      </w:pPr>
      <w:r w:rsidRPr="00E57AA3">
        <w:t xml:space="preserve">A költségvetési </w:t>
      </w:r>
      <w:r w:rsidRPr="003057B4">
        <w:t>szerv</w:t>
      </w:r>
    </w:p>
    <w:p w:rsidR="00E57AA3" w:rsidRPr="00E57AA3" w:rsidRDefault="00E57AA3" w:rsidP="004935B5">
      <w:pPr>
        <w:pStyle w:val="Stlus1harom"/>
        <w:ind w:hanging="657"/>
      </w:pPr>
      <w:r w:rsidRPr="00E57AA3">
        <w:t>megnevezése:</w:t>
      </w:r>
      <w:r w:rsidR="00ED4243">
        <w:t xml:space="preserve"> Nagycenki Közös Önkormányzati Hivatal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röv</w:t>
      </w:r>
      <w:r w:rsidRPr="00E57AA3">
        <w:rPr>
          <w:rFonts w:asciiTheme="majorHAnsi" w:eastAsia="Calibri" w:hAnsiTheme="majorHAnsi"/>
        </w:rPr>
        <w:t>idített neve:</w:t>
      </w:r>
      <w:r w:rsidR="00ED4243">
        <w:rPr>
          <w:rFonts w:asciiTheme="majorHAnsi" w:eastAsia="Calibri" w:hAnsiTheme="majorHAnsi"/>
        </w:rPr>
        <w:t xml:space="preserve"> Nagycenki KÖH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Cs w:val="24"/>
        </w:rPr>
        <w:t>A költségvetési szerv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székhelye:</w:t>
      </w:r>
      <w:r w:rsidR="00ED4243">
        <w:rPr>
          <w:rFonts w:asciiTheme="majorHAnsi" w:hAnsiTheme="majorHAnsi"/>
        </w:rPr>
        <w:t xml:space="preserve"> 9485 Nagycenk, Gyár utca 2.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</w:rPr>
      </w:pPr>
      <w:proofErr w:type="gramStart"/>
      <w:r w:rsidRPr="00E57AA3">
        <w:rPr>
          <w:rFonts w:asciiTheme="majorHAnsi" w:hAnsiTheme="majorHAnsi"/>
        </w:rPr>
        <w:t>telep</w:t>
      </w:r>
      <w:r w:rsidRPr="00E57AA3">
        <w:rPr>
          <w:rFonts w:asciiTheme="majorHAnsi" w:eastAsia="Calibri" w:hAnsiTheme="majorHAnsi"/>
          <w:szCs w:val="24"/>
        </w:rPr>
        <w:t>helye</w:t>
      </w:r>
      <w:r w:rsidRPr="00E57AA3">
        <w:rPr>
          <w:rFonts w:asciiTheme="majorHAnsi" w:hAnsiTheme="majorHAnsi"/>
          <w:szCs w:val="24"/>
        </w:rPr>
        <w:t>(</w:t>
      </w:r>
      <w:proofErr w:type="gramEnd"/>
      <w:r w:rsidRPr="00E57AA3">
        <w:rPr>
          <w:rFonts w:asciiTheme="majorHAnsi" w:hAnsiTheme="majorHAnsi"/>
          <w:szCs w:val="24"/>
        </w:rPr>
        <w:t>i):</w:t>
      </w:r>
      <w:r w:rsidR="00ED4243">
        <w:rPr>
          <w:rFonts w:asciiTheme="majorHAnsi" w:hAnsiTheme="majorHAnsi"/>
          <w:szCs w:val="24"/>
        </w:rPr>
        <w:t xml:space="preserve"> 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4234"/>
        <w:gridCol w:w="4517"/>
      </w:tblGrid>
      <w:tr w:rsidR="00420503" w:rsidRPr="007B783F" w:rsidTr="00420503">
        <w:tc>
          <w:tcPr>
            <w:tcW w:w="288" w:type="pct"/>
            <w:vAlign w:val="center"/>
          </w:tcPr>
          <w:p w:rsidR="00420503" w:rsidRPr="00744E0B" w:rsidRDefault="00420503" w:rsidP="0042050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80" w:type="pct"/>
          </w:tcPr>
          <w:p w:rsidR="00420503" w:rsidRPr="00744E0B" w:rsidRDefault="00420503" w:rsidP="00EE0481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telephely megnevezése</w:t>
            </w:r>
          </w:p>
        </w:tc>
        <w:tc>
          <w:tcPr>
            <w:tcW w:w="2432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telephely címe</w:t>
            </w:r>
          </w:p>
        </w:tc>
      </w:tr>
      <w:tr w:rsidR="00420503" w:rsidRPr="007B783F" w:rsidTr="00420503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2280" w:type="pct"/>
          </w:tcPr>
          <w:p w:rsidR="00420503" w:rsidRPr="00744E0B" w:rsidRDefault="00ED424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gycenki </w:t>
            </w:r>
            <w:r>
              <w:t>Közös Önkormányzati Hivatal Peresztegi Kirendeltsége</w:t>
            </w:r>
          </w:p>
        </w:tc>
        <w:tc>
          <w:tcPr>
            <w:tcW w:w="2432" w:type="pct"/>
          </w:tcPr>
          <w:p w:rsidR="00420503" w:rsidRPr="00744E0B" w:rsidRDefault="00ED424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84 Pereszteg, Ady Endre utca 1.</w:t>
            </w:r>
          </w:p>
        </w:tc>
      </w:tr>
      <w:tr w:rsidR="00420503" w:rsidRPr="007B783F" w:rsidTr="00420503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2</w:t>
            </w:r>
          </w:p>
        </w:tc>
        <w:tc>
          <w:tcPr>
            <w:tcW w:w="2280" w:type="pct"/>
          </w:tcPr>
          <w:p w:rsidR="00420503" w:rsidRPr="00744E0B" w:rsidRDefault="00ED424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gycenki </w:t>
            </w:r>
            <w:r>
              <w:t>Közös Önkormányzati Hivatal Fertőbozi Ügyfélszolgálata</w:t>
            </w:r>
          </w:p>
        </w:tc>
        <w:tc>
          <w:tcPr>
            <w:tcW w:w="2432" w:type="pct"/>
          </w:tcPr>
          <w:p w:rsidR="00420503" w:rsidRPr="00744E0B" w:rsidRDefault="00ED424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93 Fertőboz Fő utca 17.</w:t>
            </w:r>
          </w:p>
        </w:tc>
      </w:tr>
    </w:tbl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E57AA3" w:rsidRPr="00E57AA3" w:rsidRDefault="00E57AA3" w:rsidP="00E3609C">
      <w:pPr>
        <w:pStyle w:val="Stluskett"/>
        <w:ind w:left="567" w:hanging="567"/>
      </w:pPr>
      <w:r w:rsidRPr="00E57AA3">
        <w:t xml:space="preserve">A </w:t>
      </w:r>
      <w:r w:rsidRPr="00E3609C">
        <w:t>költségvetési</w:t>
      </w:r>
      <w:r w:rsidRPr="00E57AA3">
        <w:t xml:space="preserve"> szerv alapításának dátuma:</w:t>
      </w:r>
      <w:r w:rsidR="00ED4243">
        <w:t xml:space="preserve"> 2013. január 1.</w:t>
      </w:r>
    </w:p>
    <w:p w:rsidR="00E3609C" w:rsidRPr="00EF40CA" w:rsidRDefault="00E57AA3" w:rsidP="00E3609C">
      <w:pPr>
        <w:pStyle w:val="Stluskett"/>
        <w:ind w:left="567" w:hanging="567"/>
      </w:pPr>
      <w:r w:rsidRPr="00E57AA3">
        <w:t xml:space="preserve">A </w:t>
      </w:r>
      <w:r w:rsidRPr="00E3609C">
        <w:t>költségvetési</w:t>
      </w:r>
      <w:r w:rsidRPr="00E57AA3">
        <w:t xml:space="preserve"> szerv alapításáról rendelkező jogszabály:</w:t>
      </w:r>
      <w:r w:rsidR="00ED4243">
        <w:t xml:space="preserve"> </w:t>
      </w:r>
      <w:r w:rsidR="00EF40CA" w:rsidRPr="00EF40CA">
        <w:t>Magyarország helyi önkormányzatairól szóló 2011. évi CLXXXI</w:t>
      </w:r>
      <w:r w:rsidR="00EF40CA">
        <w:t>X. törvény</w:t>
      </w:r>
      <w:r w:rsidR="00EF40CA" w:rsidRPr="00EF40CA">
        <w:t xml:space="preserve"> 85. § (1) bekezdé</w:t>
      </w:r>
      <w:r w:rsidR="00EF40CA">
        <w:t>se szerint.</w:t>
      </w:r>
    </w:p>
    <w:p w:rsidR="00E57AA3" w:rsidRPr="00E57AA3" w:rsidRDefault="00E57AA3" w:rsidP="00E3609C">
      <w:pPr>
        <w:pStyle w:val="Stluskett"/>
        <w:ind w:left="567" w:hanging="567"/>
      </w:pPr>
      <w:r w:rsidRPr="00E57AA3">
        <w:t xml:space="preserve">A </w:t>
      </w:r>
      <w:r w:rsidRPr="00E3609C">
        <w:t>költségvetési</w:t>
      </w:r>
      <w:r w:rsidRPr="00E57AA3">
        <w:t xml:space="preserve"> szerv alapítására, átalakítására, megszüntetésére jogosult szerv</w:t>
      </w:r>
    </w:p>
    <w:p w:rsidR="00EF40CA" w:rsidRPr="00EF40CA" w:rsidRDefault="00E57AA3" w:rsidP="00EF40CA">
      <w:pPr>
        <w:pStyle w:val="Stlus1harom"/>
        <w:ind w:hanging="657"/>
      </w:pPr>
      <w:r w:rsidRPr="00E57AA3">
        <w:t>megnevezése:</w:t>
      </w:r>
      <w:r w:rsidR="00EF40CA">
        <w:t xml:space="preserve"> </w:t>
      </w:r>
      <w:r w:rsidR="00EF40CA" w:rsidRPr="00EF40CA">
        <w:t>Fertőboz Község Önkormányzata</w:t>
      </w:r>
      <w:r w:rsidR="00EF40CA">
        <w:t xml:space="preserve"> </w:t>
      </w:r>
    </w:p>
    <w:p w:rsidR="00EF40CA" w:rsidRPr="00EF40CA" w:rsidRDefault="00E57AA3" w:rsidP="00EF40CA">
      <w:pPr>
        <w:pStyle w:val="Stlus1harom"/>
        <w:ind w:hanging="657"/>
      </w:pPr>
      <w:r w:rsidRPr="00E57AA3">
        <w:t>székhelye:</w:t>
      </w:r>
      <w:r w:rsidR="00EF40CA">
        <w:t xml:space="preserve"> </w:t>
      </w:r>
      <w:r w:rsidR="00EF40CA" w:rsidRPr="00EF40CA">
        <w:t>9493 Fertőboz, Fő u. 17.</w:t>
      </w:r>
    </w:p>
    <w:p w:rsidR="00EF40CA" w:rsidRPr="00EF40CA" w:rsidRDefault="00EF40CA" w:rsidP="00EF40CA">
      <w:pPr>
        <w:pStyle w:val="Stlus1harom"/>
        <w:ind w:hanging="657"/>
      </w:pPr>
      <w:r w:rsidRPr="00E57AA3">
        <w:t>megnevezése:</w:t>
      </w:r>
      <w:r>
        <w:t xml:space="preserve"> </w:t>
      </w:r>
      <w:r w:rsidRPr="00EF40CA">
        <w:t>Nagycenk Nagyközség Önkormányzata</w:t>
      </w:r>
    </w:p>
    <w:p w:rsidR="00EF40CA" w:rsidRDefault="00EF40CA" w:rsidP="00EF40CA">
      <w:pPr>
        <w:pStyle w:val="Stlus1harom"/>
        <w:ind w:hanging="657"/>
      </w:pPr>
      <w:r w:rsidRPr="00E57AA3">
        <w:t>székhelye:</w:t>
      </w:r>
      <w:r>
        <w:t xml:space="preserve"> </w:t>
      </w:r>
      <w:r w:rsidRPr="00EF40CA">
        <w:t>9485 Nagycenk, Gyár u. 2.</w:t>
      </w:r>
    </w:p>
    <w:p w:rsidR="00EF40CA" w:rsidRPr="00EF40CA" w:rsidRDefault="00EF40CA" w:rsidP="00EF40CA">
      <w:pPr>
        <w:pStyle w:val="Stlus1harom"/>
        <w:ind w:hanging="657"/>
      </w:pPr>
      <w:r w:rsidRPr="00E57AA3">
        <w:t>megnevezése:</w:t>
      </w:r>
      <w:r>
        <w:t xml:space="preserve"> </w:t>
      </w:r>
      <w:r w:rsidRPr="00EF40CA">
        <w:t>Pereszteg Község Önkormányzat</w:t>
      </w:r>
    </w:p>
    <w:p w:rsidR="00EF40CA" w:rsidRDefault="00EF40CA" w:rsidP="00EF40CA">
      <w:pPr>
        <w:pStyle w:val="Stlus1harom"/>
        <w:ind w:hanging="657"/>
      </w:pPr>
      <w:r w:rsidRPr="00E57AA3">
        <w:t>székhelye:</w:t>
      </w:r>
      <w:r>
        <w:t xml:space="preserve"> </w:t>
      </w:r>
      <w:r w:rsidRPr="00EF40CA">
        <w:t>9484 Pereszteg, Ady Endre u. 1.</w:t>
      </w:r>
    </w:p>
    <w:p w:rsidR="00EF40CA" w:rsidRPr="00EF40CA" w:rsidRDefault="00EF40CA" w:rsidP="00EF40CA"/>
    <w:p w:rsidR="00EF40CA" w:rsidRPr="00EF40CA" w:rsidRDefault="00EF40CA" w:rsidP="00EF40CA"/>
    <w:p w:rsid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lastRenderedPageBreak/>
        <w:t xml:space="preserve">A </w:t>
      </w:r>
      <w:r w:rsidRPr="00E57AA3">
        <w:rPr>
          <w:rFonts w:asciiTheme="majorHAnsi" w:hAnsiTheme="majorHAnsi"/>
          <w:szCs w:val="24"/>
        </w:rPr>
        <w:t>költségvetési</w:t>
      </w:r>
      <w:r w:rsidRPr="00E57AA3">
        <w:rPr>
          <w:rFonts w:asciiTheme="majorHAnsi" w:hAnsiTheme="majorHAnsi"/>
        </w:rPr>
        <w:t xml:space="preserve"> szerv jogelőd</w:t>
      </w:r>
      <w:r w:rsidR="001C60DC">
        <w:rPr>
          <w:rFonts w:asciiTheme="majorHAnsi" w:hAnsiTheme="majorHAnsi"/>
        </w:rPr>
        <w:t xml:space="preserve"> költségvetési szervé</w:t>
      </w:r>
      <w:r w:rsidRPr="00E57AA3">
        <w:rPr>
          <w:rFonts w:asciiTheme="majorHAnsi" w:hAnsiTheme="majorHAnsi"/>
        </w:rPr>
        <w:t>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4251"/>
        <w:gridCol w:w="4500"/>
      </w:tblGrid>
      <w:tr w:rsidR="00420503" w:rsidRPr="00E57AA3" w:rsidTr="001A47A5">
        <w:tc>
          <w:tcPr>
            <w:tcW w:w="288" w:type="pct"/>
            <w:vAlign w:val="center"/>
          </w:tcPr>
          <w:p w:rsidR="00420503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89" w:type="pct"/>
          </w:tcPr>
          <w:p w:rsidR="00420503" w:rsidRPr="00AF5D15" w:rsidRDefault="00420503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F5D15">
              <w:rPr>
                <w:rFonts w:asciiTheme="majorHAnsi" w:hAnsiTheme="majorHAnsi"/>
              </w:rPr>
              <w:t>megnevezése</w:t>
            </w:r>
          </w:p>
        </w:tc>
        <w:tc>
          <w:tcPr>
            <w:tcW w:w="2423" w:type="pct"/>
          </w:tcPr>
          <w:p w:rsidR="00420503" w:rsidRPr="008F1B58" w:rsidRDefault="00420503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F5D15">
              <w:rPr>
                <w:rFonts w:asciiTheme="majorHAnsi" w:hAnsiTheme="majorHAnsi"/>
              </w:rPr>
              <w:t>székhelye</w:t>
            </w:r>
          </w:p>
        </w:tc>
      </w:tr>
      <w:tr w:rsidR="00420503" w:rsidRPr="00E57AA3" w:rsidTr="001A47A5">
        <w:tc>
          <w:tcPr>
            <w:tcW w:w="288" w:type="pct"/>
            <w:vAlign w:val="center"/>
          </w:tcPr>
          <w:p w:rsidR="00420503" w:rsidRPr="00AF5D15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AF5D15">
              <w:rPr>
                <w:rFonts w:asciiTheme="majorHAnsi" w:hAnsiTheme="majorHAnsi"/>
              </w:rPr>
              <w:t>1</w:t>
            </w:r>
          </w:p>
        </w:tc>
        <w:tc>
          <w:tcPr>
            <w:tcW w:w="2289" w:type="pct"/>
          </w:tcPr>
          <w:p w:rsidR="00420503" w:rsidRPr="008F1B58" w:rsidRDefault="00EF40CA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EF40CA">
              <w:rPr>
                <w:rFonts w:asciiTheme="majorHAnsi" w:hAnsiTheme="majorHAnsi"/>
              </w:rPr>
              <w:t>Nagycenk Nagyközségi Önkormányzat Polgármesteri Hivatala</w:t>
            </w:r>
          </w:p>
        </w:tc>
        <w:tc>
          <w:tcPr>
            <w:tcW w:w="2423" w:type="pct"/>
          </w:tcPr>
          <w:p w:rsidR="00420503" w:rsidRPr="008F1B58" w:rsidRDefault="00EF40CA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EF40CA">
              <w:rPr>
                <w:rFonts w:asciiTheme="majorHAnsi" w:hAnsiTheme="majorHAnsi"/>
              </w:rPr>
              <w:t>9485 Nagycenk, Gyár u. 2.</w:t>
            </w:r>
          </w:p>
        </w:tc>
      </w:tr>
      <w:tr w:rsidR="00420503" w:rsidRPr="00E57AA3" w:rsidTr="001A47A5">
        <w:tc>
          <w:tcPr>
            <w:tcW w:w="288" w:type="pct"/>
            <w:vAlign w:val="center"/>
          </w:tcPr>
          <w:p w:rsidR="00420503" w:rsidRPr="00AF5D15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AF5D15">
              <w:rPr>
                <w:rFonts w:asciiTheme="majorHAnsi" w:hAnsiTheme="majorHAnsi"/>
              </w:rPr>
              <w:t>2</w:t>
            </w:r>
          </w:p>
        </w:tc>
        <w:tc>
          <w:tcPr>
            <w:tcW w:w="2289" w:type="pct"/>
          </w:tcPr>
          <w:p w:rsidR="00420503" w:rsidRPr="008F1B58" w:rsidRDefault="00EF40CA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EF40CA">
              <w:rPr>
                <w:rFonts w:asciiTheme="majorHAnsi" w:hAnsiTheme="majorHAnsi"/>
              </w:rPr>
              <w:t>Pereszteg Községi Önko</w:t>
            </w:r>
            <w:r w:rsidR="00662509">
              <w:rPr>
                <w:rFonts w:asciiTheme="majorHAnsi" w:hAnsiTheme="majorHAnsi"/>
              </w:rPr>
              <w:t>rmányzat Polgármesteri Hivatala</w:t>
            </w:r>
          </w:p>
        </w:tc>
        <w:tc>
          <w:tcPr>
            <w:tcW w:w="2423" w:type="pct"/>
          </w:tcPr>
          <w:p w:rsidR="00420503" w:rsidRPr="008F1B58" w:rsidRDefault="00EF40CA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EF40CA">
              <w:rPr>
                <w:rFonts w:asciiTheme="majorHAnsi" w:hAnsiTheme="majorHAnsi"/>
              </w:rPr>
              <w:t>9484 Pereszteg, Ady Endre u. 1.</w:t>
            </w:r>
          </w:p>
        </w:tc>
      </w:tr>
      <w:tr w:rsidR="00420503" w:rsidRPr="00E57AA3" w:rsidTr="001A47A5">
        <w:tc>
          <w:tcPr>
            <w:tcW w:w="288" w:type="pct"/>
            <w:vAlign w:val="center"/>
          </w:tcPr>
          <w:p w:rsidR="00420503" w:rsidRPr="00AF5D15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AF5D15">
              <w:rPr>
                <w:rFonts w:asciiTheme="majorHAnsi" w:hAnsiTheme="majorHAnsi"/>
              </w:rPr>
              <w:t>3</w:t>
            </w:r>
          </w:p>
        </w:tc>
        <w:tc>
          <w:tcPr>
            <w:tcW w:w="2289" w:type="pct"/>
          </w:tcPr>
          <w:p w:rsidR="00420503" w:rsidRPr="008F1B58" w:rsidRDefault="00EF40CA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EF40CA">
              <w:rPr>
                <w:rFonts w:asciiTheme="majorHAnsi" w:hAnsiTheme="majorHAnsi"/>
              </w:rPr>
              <w:t>Hidegség-Fertőboz Körjegyzőség</w:t>
            </w:r>
          </w:p>
        </w:tc>
        <w:tc>
          <w:tcPr>
            <w:tcW w:w="2423" w:type="pct"/>
          </w:tcPr>
          <w:p w:rsidR="00420503" w:rsidRPr="008F1B58" w:rsidRDefault="00EF40CA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EF40CA">
              <w:rPr>
                <w:rFonts w:asciiTheme="majorHAnsi" w:hAnsiTheme="majorHAnsi"/>
              </w:rPr>
              <w:t>9491 Hidegség, Petőfi S. u. 1.</w:t>
            </w:r>
          </w:p>
        </w:tc>
      </w:tr>
    </w:tbl>
    <w:p w:rsidR="00E57AA3" w:rsidRPr="00E57AA3" w:rsidRDefault="00E57AA3" w:rsidP="001375B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E57AA3" w:rsidRPr="00E57AA3" w:rsidRDefault="00E57AA3" w:rsidP="001F02FA">
      <w:pPr>
        <w:pStyle w:val="Stluskett"/>
        <w:ind w:left="567" w:hanging="567"/>
      </w:pPr>
      <w:r w:rsidRPr="00E57AA3">
        <w:t xml:space="preserve">A költségvetési </w:t>
      </w:r>
      <w:proofErr w:type="gramStart"/>
      <w:r w:rsidRPr="00E57AA3">
        <w:t>szerv irányító</w:t>
      </w:r>
      <w:proofErr w:type="gramEnd"/>
      <w:r w:rsidRPr="00E57AA3">
        <w:t xml:space="preserve"> szervének</w:t>
      </w:r>
    </w:p>
    <w:p w:rsidR="00E57AA3" w:rsidRPr="00E57AA3" w:rsidRDefault="00E57AA3" w:rsidP="001F02FA">
      <w:pPr>
        <w:pStyle w:val="Stlus1harom"/>
        <w:ind w:hanging="657"/>
      </w:pPr>
      <w:r w:rsidRPr="00E57AA3">
        <w:t>megnevezése:</w:t>
      </w:r>
      <w:r w:rsidR="00EF40CA">
        <w:t xml:space="preserve"> </w:t>
      </w:r>
      <w:r w:rsidR="00AF2985">
        <w:t>Nagycenk Nagyközség Önkormányzata Képviselő-testülete</w:t>
      </w:r>
    </w:p>
    <w:p w:rsidR="00E57AA3" w:rsidRDefault="00E57AA3" w:rsidP="001F02FA">
      <w:pPr>
        <w:pStyle w:val="Stlus1harom"/>
        <w:ind w:hanging="657"/>
      </w:pPr>
      <w:r w:rsidRPr="00E57AA3">
        <w:t>székhelye:</w:t>
      </w:r>
      <w:r w:rsidR="00AF2985">
        <w:t xml:space="preserve"> 9485 Nagycenk. Gyár utca 2.</w:t>
      </w:r>
    </w:p>
    <w:p w:rsidR="00E57AA3" w:rsidRPr="00E57AA3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E57AA3" w:rsidRPr="00E57AA3" w:rsidRDefault="00E57AA3" w:rsidP="00AF2985">
      <w:pPr>
        <w:pStyle w:val="Stluskett"/>
        <w:ind w:left="567" w:hanging="567"/>
      </w:pPr>
      <w:r w:rsidRPr="00E57AA3">
        <w:t>A költségvetési szerv közfeladata:</w:t>
      </w:r>
      <w:r w:rsidR="00AF2985">
        <w:t xml:space="preserve"> </w:t>
      </w:r>
      <w:r w:rsidR="00AF2985" w:rsidRPr="00AF2985">
        <w:t xml:space="preserve">Magyarország helyi önkormányzatairól szóló 2011. évi CLXXXIX. törvény </w:t>
      </w:r>
      <w:r w:rsidR="00AF2985">
        <w:t xml:space="preserve">84. § (1) bekezdése alapján a </w:t>
      </w:r>
      <w:r w:rsidR="00AF2985" w:rsidRPr="00AF2985">
        <w:t>helyi önkormányzat képviselő-testülete az önkormányzat működésével, valamint a polgármester vagy a jegyző feladat- és hatáskörébe tartozó ügyek döntésre való előkészítésével és végrehajtásával kapcsolatos feladatok ellátására polgármesteri hivatalt vagy közös önkormányzati hivatalt hoz létre. A hivatal közreműködik az önkormányzatok egymás közötti, valamint az állami szervekkel történő együt</w:t>
      </w:r>
      <w:r w:rsidR="00AF2985">
        <w:t>tműködésének összehangolásában.</w:t>
      </w:r>
    </w:p>
    <w:p w:rsidR="00E57AA3" w:rsidRPr="00E57AA3" w:rsidRDefault="00E57AA3" w:rsidP="00FA6109">
      <w:pPr>
        <w:pStyle w:val="Stluskett"/>
        <w:ind w:left="567" w:hanging="567"/>
      </w:pPr>
      <w:r w:rsidRPr="00E57AA3"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420503" w:rsidRPr="0059292E" w:rsidTr="001A47A5">
        <w:tc>
          <w:tcPr>
            <w:tcW w:w="288" w:type="pct"/>
            <w:vAlign w:val="center"/>
          </w:tcPr>
          <w:p w:rsidR="00420503" w:rsidRPr="00744E0B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8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szakágazat száma</w:t>
            </w:r>
          </w:p>
        </w:tc>
        <w:tc>
          <w:tcPr>
            <w:tcW w:w="3644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szakágazat megnevezése</w:t>
            </w:r>
          </w:p>
        </w:tc>
      </w:tr>
      <w:tr w:rsidR="00420503" w:rsidRPr="0059292E" w:rsidTr="001A47A5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1068" w:type="pct"/>
          </w:tcPr>
          <w:p w:rsidR="00420503" w:rsidRPr="00744E0B" w:rsidRDefault="00AF2985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1105</w:t>
            </w:r>
          </w:p>
        </w:tc>
        <w:tc>
          <w:tcPr>
            <w:tcW w:w="3644" w:type="pct"/>
          </w:tcPr>
          <w:p w:rsidR="00420503" w:rsidRPr="00744E0B" w:rsidRDefault="00AF2985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F2985">
              <w:rPr>
                <w:rFonts w:asciiTheme="majorHAnsi" w:hAnsiTheme="majorHAnsi"/>
                <w:iCs/>
              </w:rPr>
              <w:t>Helyi önkorm</w:t>
            </w:r>
            <w:r>
              <w:rPr>
                <w:rFonts w:asciiTheme="majorHAnsi" w:hAnsiTheme="majorHAnsi"/>
                <w:iCs/>
              </w:rPr>
              <w:t>ányzatok és társulások</w:t>
            </w:r>
            <w:r w:rsidRPr="00AF2985">
              <w:rPr>
                <w:rFonts w:asciiTheme="majorHAnsi" w:hAnsiTheme="majorHAnsi"/>
                <w:iCs/>
              </w:rPr>
              <w:t xml:space="preserve"> igazgatási tevékenysége</w:t>
            </w:r>
          </w:p>
        </w:tc>
      </w:tr>
    </w:tbl>
    <w:p w:rsidR="00E57AA3" w:rsidRPr="00BE64D9" w:rsidRDefault="00E57AA3" w:rsidP="00FA6109">
      <w:pPr>
        <w:pStyle w:val="Stluskett"/>
        <w:ind w:left="567" w:hanging="567"/>
      </w:pPr>
      <w:r w:rsidRPr="00E57AA3">
        <w:t>A költségvetési szerv alaptevékenysége:</w:t>
      </w:r>
      <w:r w:rsidR="00AF2985">
        <w:t xml:space="preserve"> </w:t>
      </w:r>
      <w:r w:rsidR="00AF2985" w:rsidRPr="00AF2985">
        <w:t>A közös hivatal ellátja a Magyarország helyi önkormányzatairól szóló 2011. évi CLXXXIX. törvény</w:t>
      </w:r>
      <w:r w:rsidR="00AF2985">
        <w:t>ben</w:t>
      </w:r>
      <w:r w:rsidR="00AF2985" w:rsidRPr="00AF2985">
        <w:t xml:space="preserve"> és a vonatkozó egyéb jogszabályokban a számára meghatározott feladatokat Fertőboz, Nagycenk, Pereszteg települések vonatkozásában. A közös hivatal feladatait részletesen a társult települések önkormányzatai által jóváhagyott, a közös hivatal működtetésére és fenntartására létre</w:t>
      </w:r>
      <w:r w:rsidR="00AF2985">
        <w:t xml:space="preserve">jött megállapodás tartalmazza. </w:t>
      </w:r>
      <w:r w:rsidR="00AF2985" w:rsidRPr="00AF2985">
        <w:t>Pereszteg településen a közös hivatal kirendeltsége működik az igazgatási, pénzügyi,</w:t>
      </w:r>
      <w:r w:rsidR="00BE64D9">
        <w:t xml:space="preserve"> adózási tevékenység végzésére.</w:t>
      </w:r>
      <w:r w:rsidR="00465C50">
        <w:t xml:space="preserve"> Fertőboz községben a Közös Hivatal Ügyfélszolgálata működik.</w:t>
      </w:r>
    </w:p>
    <w:p w:rsidR="00E57AA3" w:rsidRPr="00E57AA3" w:rsidRDefault="00E57AA3" w:rsidP="00FA6109">
      <w:pPr>
        <w:pStyle w:val="Stluskett"/>
        <w:ind w:left="567" w:hanging="567"/>
      </w:pPr>
      <w:r w:rsidRPr="00E57AA3"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420503" w:rsidRPr="0059292E" w:rsidTr="001A47A5">
        <w:tc>
          <w:tcPr>
            <w:tcW w:w="288" w:type="pct"/>
            <w:vAlign w:val="center"/>
          </w:tcPr>
          <w:p w:rsidR="00420503" w:rsidRPr="00744E0B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8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kormányzati funkciószám</w:t>
            </w:r>
          </w:p>
        </w:tc>
        <w:tc>
          <w:tcPr>
            <w:tcW w:w="3644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kormányzati funkció megnevezése</w:t>
            </w:r>
          </w:p>
        </w:tc>
      </w:tr>
      <w:tr w:rsidR="00420503" w:rsidRPr="0059292E" w:rsidTr="001A47A5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1068" w:type="pct"/>
          </w:tcPr>
          <w:p w:rsidR="00420503" w:rsidRPr="00744E0B" w:rsidRDefault="00BE64D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BE64D9">
              <w:rPr>
                <w:rFonts w:asciiTheme="majorHAnsi" w:hAnsiTheme="majorHAnsi"/>
              </w:rPr>
              <w:t>011130</w:t>
            </w:r>
          </w:p>
        </w:tc>
        <w:tc>
          <w:tcPr>
            <w:tcW w:w="3644" w:type="pct"/>
          </w:tcPr>
          <w:p w:rsidR="00420503" w:rsidRPr="00744E0B" w:rsidRDefault="00BE64D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BE64D9">
              <w:rPr>
                <w:rFonts w:asciiTheme="majorHAnsi" w:hAnsiTheme="majorHAnsi"/>
              </w:rPr>
              <w:t>Önkormányzatok és önkormányzati hivatalok jogalkotó általános igazgatási tevékenysége</w:t>
            </w:r>
          </w:p>
        </w:tc>
      </w:tr>
      <w:tr w:rsidR="00420503" w:rsidRPr="0059292E" w:rsidTr="001A47A5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2</w:t>
            </w:r>
          </w:p>
        </w:tc>
        <w:tc>
          <w:tcPr>
            <w:tcW w:w="1068" w:type="pct"/>
          </w:tcPr>
          <w:p w:rsidR="00420503" w:rsidRPr="00744E0B" w:rsidRDefault="00BE64D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1220</w:t>
            </w:r>
          </w:p>
        </w:tc>
        <w:tc>
          <w:tcPr>
            <w:tcW w:w="3644" w:type="pct"/>
          </w:tcPr>
          <w:p w:rsidR="00420503" w:rsidRPr="00744E0B" w:rsidRDefault="00BE64D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BE64D9">
              <w:rPr>
                <w:rFonts w:asciiTheme="majorHAnsi" w:hAnsiTheme="majorHAnsi"/>
              </w:rPr>
              <w:t>Adó-, vám- és jövedéki igazgatás</w:t>
            </w:r>
          </w:p>
        </w:tc>
      </w:tr>
      <w:tr w:rsidR="00420503" w:rsidRPr="0059292E" w:rsidTr="001A47A5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3</w:t>
            </w:r>
          </w:p>
        </w:tc>
        <w:tc>
          <w:tcPr>
            <w:tcW w:w="1068" w:type="pct"/>
          </w:tcPr>
          <w:p w:rsidR="00420503" w:rsidRPr="00744E0B" w:rsidRDefault="00BE64D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3210</w:t>
            </w:r>
          </w:p>
        </w:tc>
        <w:tc>
          <w:tcPr>
            <w:tcW w:w="3644" w:type="pct"/>
          </w:tcPr>
          <w:p w:rsidR="00420503" w:rsidRPr="00744E0B" w:rsidRDefault="00BE64D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Átfogó tervezési és statisztikai szolgáltatások</w:t>
            </w:r>
          </w:p>
        </w:tc>
      </w:tr>
      <w:tr w:rsidR="00BE64D9" w:rsidRPr="0059292E" w:rsidTr="001A47A5">
        <w:tc>
          <w:tcPr>
            <w:tcW w:w="288" w:type="pct"/>
            <w:vAlign w:val="center"/>
          </w:tcPr>
          <w:p w:rsidR="00BE64D9" w:rsidRPr="00744E0B" w:rsidRDefault="00BE64D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68" w:type="pct"/>
          </w:tcPr>
          <w:p w:rsidR="00BE64D9" w:rsidRDefault="00BE64D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6010</w:t>
            </w:r>
          </w:p>
        </w:tc>
        <w:tc>
          <w:tcPr>
            <w:tcW w:w="3644" w:type="pct"/>
          </w:tcPr>
          <w:p w:rsidR="00BE64D9" w:rsidRDefault="00BE64D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BE64D9">
              <w:rPr>
                <w:rFonts w:asciiTheme="majorHAnsi" w:hAnsiTheme="majorHAnsi"/>
              </w:rPr>
              <w:t>Országgyűlési, önkormányzati és európai parlamenti képviselői</w:t>
            </w:r>
            <w:r>
              <w:rPr>
                <w:rFonts w:asciiTheme="majorHAnsi" w:hAnsiTheme="majorHAnsi"/>
              </w:rPr>
              <w:t xml:space="preserve"> </w:t>
            </w:r>
            <w:r w:rsidRPr="00BE64D9">
              <w:rPr>
                <w:rFonts w:asciiTheme="majorHAnsi" w:hAnsiTheme="majorHAnsi"/>
              </w:rPr>
              <w:t>választásokhoz kapcsolódó tevékenységek</w:t>
            </w:r>
          </w:p>
        </w:tc>
      </w:tr>
      <w:tr w:rsidR="00BE64D9" w:rsidRPr="0059292E" w:rsidTr="001A47A5">
        <w:tc>
          <w:tcPr>
            <w:tcW w:w="288" w:type="pct"/>
            <w:vAlign w:val="center"/>
          </w:tcPr>
          <w:p w:rsidR="00BE64D9" w:rsidRPr="00744E0B" w:rsidRDefault="00BE64D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5</w:t>
            </w:r>
          </w:p>
        </w:tc>
        <w:tc>
          <w:tcPr>
            <w:tcW w:w="1068" w:type="pct"/>
          </w:tcPr>
          <w:p w:rsidR="00BE64D9" w:rsidRDefault="00BE64D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6020</w:t>
            </w:r>
          </w:p>
        </w:tc>
        <w:tc>
          <w:tcPr>
            <w:tcW w:w="3644" w:type="pct"/>
          </w:tcPr>
          <w:p w:rsidR="00BE64D9" w:rsidRDefault="00BE64D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szágos és helyi népszavazással kapcsolatos tevékenységek</w:t>
            </w:r>
          </w:p>
        </w:tc>
      </w:tr>
    </w:tbl>
    <w:p w:rsidR="00FA6109" w:rsidRPr="00F215DF" w:rsidRDefault="00E57AA3" w:rsidP="00BE64D9">
      <w:pPr>
        <w:pStyle w:val="Stluskett"/>
        <w:ind w:left="567" w:hanging="567"/>
      </w:pPr>
      <w:r w:rsidRPr="00E57AA3">
        <w:t>A költségvetési szerv illetékessége, működési területe:</w:t>
      </w:r>
      <w:r w:rsidR="00BE64D9">
        <w:t xml:space="preserve"> Nagycenk, Pereszteg, Fertőboz községek közigazgatási területe.</w:t>
      </w:r>
    </w:p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CD7B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A költségvetési szerv vezetőjének megbízási rendje:</w:t>
      </w:r>
      <w:r w:rsidR="00BE64D9">
        <w:rPr>
          <w:rFonts w:asciiTheme="majorHAnsi" w:hAnsiTheme="majorHAnsi"/>
        </w:rPr>
        <w:t xml:space="preserve"> </w:t>
      </w:r>
      <w:r w:rsidR="00BE64D9" w:rsidRPr="00BE64D9">
        <w:rPr>
          <w:rFonts w:asciiTheme="majorHAnsi" w:hAnsiTheme="majorHAnsi"/>
          <w:bCs/>
        </w:rPr>
        <w:t xml:space="preserve">A jegyző kinevezése </w:t>
      </w:r>
      <w:r w:rsidR="00BE64D9">
        <w:rPr>
          <w:rFonts w:asciiTheme="majorHAnsi" w:hAnsiTheme="majorHAnsi"/>
          <w:bCs/>
        </w:rPr>
        <w:t xml:space="preserve">a </w:t>
      </w:r>
      <w:r w:rsidR="00BE64D9" w:rsidRPr="00BE64D9">
        <w:rPr>
          <w:rFonts w:asciiTheme="majorHAnsi" w:hAnsiTheme="majorHAnsi"/>
          <w:bCs/>
        </w:rPr>
        <w:t>Magyarország helyi önkormányzatairól szóló 2011. évi CLXXXIX. törvény</w:t>
      </w:r>
      <w:r w:rsidR="00BE64D9">
        <w:rPr>
          <w:rFonts w:asciiTheme="majorHAnsi" w:hAnsiTheme="majorHAnsi"/>
          <w:bCs/>
        </w:rPr>
        <w:t xml:space="preserve"> </w:t>
      </w:r>
      <w:r w:rsidR="00BE64D9" w:rsidRPr="00BE64D9">
        <w:rPr>
          <w:rFonts w:asciiTheme="majorHAnsi" w:hAnsiTheme="majorHAnsi"/>
          <w:bCs/>
        </w:rPr>
        <w:t>82-83. §</w:t>
      </w:r>
      <w:proofErr w:type="spellStart"/>
      <w:r w:rsidR="00BE64D9" w:rsidRPr="00BE64D9">
        <w:rPr>
          <w:rFonts w:asciiTheme="majorHAnsi" w:hAnsiTheme="majorHAnsi"/>
          <w:bCs/>
        </w:rPr>
        <w:t>-ai</w:t>
      </w:r>
      <w:proofErr w:type="spellEnd"/>
      <w:r w:rsidR="00BE64D9" w:rsidRPr="00BE64D9">
        <w:rPr>
          <w:rFonts w:asciiTheme="majorHAnsi" w:hAnsiTheme="majorHAnsi"/>
          <w:bCs/>
        </w:rPr>
        <w:t>, valamint a közszolgálati tisztvisel</w:t>
      </w:r>
      <w:r w:rsidR="005D011B">
        <w:rPr>
          <w:rFonts w:asciiTheme="majorHAnsi" w:hAnsiTheme="majorHAnsi"/>
          <w:bCs/>
        </w:rPr>
        <w:t>őkről szóló 2011. évi CXCIX. törvény</w:t>
      </w:r>
      <w:r w:rsidR="00BE64D9" w:rsidRPr="00BE64D9">
        <w:rPr>
          <w:rFonts w:asciiTheme="majorHAnsi" w:hAnsiTheme="majorHAnsi"/>
          <w:bCs/>
        </w:rPr>
        <w:t xml:space="preserve"> rendelkezései szerint, pályázat alapján, határozatlan időre történik. A közös önkormányzati hivatal létrehozására vonatkozó megállapodásban foglaltak szerint a székhely település polgármestere az érintett települések polgármestereinek lakosságszám arányos többségi döntésének megfelelően nevezi ki és menti fel a közös önkormányzati hivatal vezetőjét, a jegyzőt.</w:t>
      </w:r>
    </w:p>
    <w:p w:rsidR="00E57AA3" w:rsidRPr="00CD7BA3" w:rsidRDefault="00E57AA3" w:rsidP="00CD7BA3">
      <w:p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</w:rPr>
      </w:pPr>
    </w:p>
    <w:p w:rsidR="00E57AA3" w:rsidRPr="00E57AA3" w:rsidRDefault="00E57AA3" w:rsidP="00CD7B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3142"/>
        <w:gridCol w:w="5609"/>
      </w:tblGrid>
      <w:tr w:rsidR="00420503" w:rsidRPr="0059292E" w:rsidTr="00420503">
        <w:tc>
          <w:tcPr>
            <w:tcW w:w="288" w:type="pct"/>
            <w:vAlign w:val="center"/>
          </w:tcPr>
          <w:p w:rsidR="00420503" w:rsidRPr="00744E0B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2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foglalkoztatási jogviszony</w:t>
            </w:r>
          </w:p>
        </w:tc>
        <w:tc>
          <w:tcPr>
            <w:tcW w:w="3020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jogviszonyt szabályozó jogszabály</w:t>
            </w:r>
          </w:p>
        </w:tc>
      </w:tr>
      <w:tr w:rsidR="00420503" w:rsidRPr="0059292E" w:rsidTr="00420503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1692" w:type="pct"/>
          </w:tcPr>
          <w:p w:rsidR="00420503" w:rsidRPr="00744E0B" w:rsidRDefault="00BE64D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öztisztviselő</w:t>
            </w:r>
          </w:p>
        </w:tc>
        <w:tc>
          <w:tcPr>
            <w:tcW w:w="3020" w:type="pct"/>
          </w:tcPr>
          <w:p w:rsidR="00420503" w:rsidRPr="00744E0B" w:rsidRDefault="00BE64D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BE64D9">
              <w:rPr>
                <w:rFonts w:asciiTheme="majorHAnsi" w:hAnsiTheme="majorHAnsi"/>
                <w:bCs/>
              </w:rPr>
              <w:t>A közszolgálati tisztviselőkről szóló 2011. évi CXCIX. törvény</w:t>
            </w:r>
          </w:p>
        </w:tc>
      </w:tr>
      <w:tr w:rsidR="00420503" w:rsidRPr="0059292E" w:rsidTr="00420503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2</w:t>
            </w:r>
          </w:p>
        </w:tc>
        <w:tc>
          <w:tcPr>
            <w:tcW w:w="1692" w:type="pct"/>
          </w:tcPr>
          <w:p w:rsidR="00420503" w:rsidRPr="00744E0B" w:rsidRDefault="00BE64D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nkaviszony</w:t>
            </w:r>
          </w:p>
        </w:tc>
        <w:tc>
          <w:tcPr>
            <w:tcW w:w="3020" w:type="pct"/>
          </w:tcPr>
          <w:p w:rsidR="00420503" w:rsidRPr="00744E0B" w:rsidRDefault="005D011B" w:rsidP="005D011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unka t</w:t>
            </w:r>
            <w:r w:rsidR="00662509" w:rsidRPr="00662509">
              <w:rPr>
                <w:rFonts w:asciiTheme="majorHAnsi" w:hAnsiTheme="majorHAnsi"/>
              </w:rPr>
              <w:t>örvénykönyvéről szóló 2012. évi I. törvény</w:t>
            </w:r>
          </w:p>
        </w:tc>
      </w:tr>
      <w:tr w:rsidR="00420503" w:rsidRPr="0059292E" w:rsidTr="00420503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3</w:t>
            </w:r>
          </w:p>
        </w:tc>
        <w:tc>
          <w:tcPr>
            <w:tcW w:w="1692" w:type="pct"/>
          </w:tcPr>
          <w:p w:rsidR="00420503" w:rsidRPr="00744E0B" w:rsidRDefault="00465C5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gbízási</w:t>
            </w:r>
            <w:r w:rsidR="00BE64D9">
              <w:rPr>
                <w:rFonts w:asciiTheme="majorHAnsi" w:hAnsiTheme="majorHAnsi"/>
              </w:rPr>
              <w:t xml:space="preserve"> jogviszony</w:t>
            </w:r>
          </w:p>
        </w:tc>
        <w:tc>
          <w:tcPr>
            <w:tcW w:w="3020" w:type="pct"/>
          </w:tcPr>
          <w:p w:rsidR="00420503" w:rsidRPr="00744E0B" w:rsidRDefault="005D011B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 </w:t>
            </w:r>
            <w:r w:rsidR="00662509" w:rsidRPr="00662509">
              <w:rPr>
                <w:rFonts w:asciiTheme="majorHAnsi" w:hAnsiTheme="majorHAnsi"/>
              </w:rPr>
              <w:t>Polgári Törvénykönyvről szóló 2013. évi V. törvény</w:t>
            </w:r>
          </w:p>
        </w:tc>
      </w:tr>
    </w:tbl>
    <w:p w:rsidR="000200C1" w:rsidRPr="002A623E" w:rsidRDefault="000200C1" w:rsidP="002A623E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285"/>
        <w:jc w:val="both"/>
        <w:rPr>
          <w:rFonts w:asciiTheme="majorHAnsi" w:hAnsiTheme="majorHAnsi"/>
        </w:rPr>
      </w:pPr>
    </w:p>
    <w:p w:rsidR="00E57AA3" w:rsidRPr="00E57AA3" w:rsidRDefault="00E57AA3" w:rsidP="00EE0481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Záró rendelkezés</w:t>
      </w:r>
    </w:p>
    <w:p w:rsidR="00662509" w:rsidRPr="00662509" w:rsidRDefault="006151B6" w:rsidP="00662509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Cs w:val="24"/>
        </w:rPr>
      </w:pPr>
      <w:r w:rsidRPr="00662509">
        <w:rPr>
          <w:rFonts w:asciiTheme="majorHAnsi" w:hAnsiTheme="majorHAnsi"/>
          <w:szCs w:val="24"/>
        </w:rPr>
        <w:t>Jelen alapító okiratot a törzskönyvi nyilvántartásba történő bejegyzés napjától kell alkalmazni, ezzel egyidejűleg a</w:t>
      </w:r>
      <w:r w:rsidR="00C07400">
        <w:rPr>
          <w:rFonts w:asciiTheme="majorHAnsi" w:hAnsiTheme="majorHAnsi"/>
          <w:szCs w:val="24"/>
        </w:rPr>
        <w:t xml:space="preserve"> költségvetési szerv </w:t>
      </w:r>
      <w:r w:rsidR="00465C50">
        <w:rPr>
          <w:rFonts w:asciiTheme="majorHAnsi" w:hAnsiTheme="majorHAnsi"/>
          <w:szCs w:val="24"/>
        </w:rPr>
        <w:t>2014. november 28. napján kelt</w:t>
      </w:r>
      <w:r w:rsidR="00662509" w:rsidRPr="00662509">
        <w:rPr>
          <w:rFonts w:asciiTheme="majorHAnsi" w:hAnsiTheme="majorHAnsi"/>
          <w:szCs w:val="24"/>
        </w:rPr>
        <w:t xml:space="preserve"> alapító okirat</w:t>
      </w:r>
      <w:r w:rsidR="00C07400">
        <w:rPr>
          <w:rFonts w:asciiTheme="majorHAnsi" w:hAnsiTheme="majorHAnsi"/>
          <w:szCs w:val="24"/>
        </w:rPr>
        <w:t>o</w:t>
      </w:r>
      <w:r w:rsidR="00662509" w:rsidRPr="00662509">
        <w:rPr>
          <w:rFonts w:asciiTheme="majorHAnsi" w:hAnsiTheme="majorHAnsi"/>
          <w:szCs w:val="24"/>
        </w:rPr>
        <w:t>t visszavonom.</w:t>
      </w:r>
    </w:p>
    <w:p w:rsidR="00662509" w:rsidRPr="00662509" w:rsidRDefault="00662509" w:rsidP="00662509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Cs w:val="24"/>
        </w:rPr>
      </w:pPr>
    </w:p>
    <w:p w:rsidR="006151B6" w:rsidRPr="00662509" w:rsidRDefault="006151B6" w:rsidP="00662509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Cs w:val="24"/>
        </w:rPr>
      </w:pPr>
      <w:r w:rsidRPr="00662509">
        <w:rPr>
          <w:rFonts w:asciiTheme="majorHAnsi" w:hAnsiTheme="majorHAnsi"/>
          <w:szCs w:val="24"/>
        </w:rPr>
        <w:t xml:space="preserve">Kelt: </w:t>
      </w:r>
      <w:r w:rsidR="00662509" w:rsidRPr="00662509">
        <w:rPr>
          <w:rFonts w:asciiTheme="majorHAnsi" w:hAnsiTheme="majorHAnsi"/>
          <w:szCs w:val="24"/>
        </w:rPr>
        <w:t xml:space="preserve">Nagycenk, </w:t>
      </w:r>
      <w:r w:rsidR="00C07400">
        <w:rPr>
          <w:rFonts w:asciiTheme="majorHAnsi" w:hAnsiTheme="majorHAnsi"/>
          <w:szCs w:val="24"/>
        </w:rPr>
        <w:t>2016. március 22</w:t>
      </w:r>
      <w:r w:rsidR="00465C50">
        <w:rPr>
          <w:rFonts w:asciiTheme="majorHAnsi" w:hAnsiTheme="majorHAnsi"/>
          <w:szCs w:val="24"/>
        </w:rPr>
        <w:t>.</w:t>
      </w:r>
    </w:p>
    <w:p w:rsidR="006151B6" w:rsidRDefault="006151B6" w:rsidP="00EE0481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hAnsiTheme="majorHAnsi"/>
          <w:szCs w:val="24"/>
        </w:rPr>
      </w:pPr>
      <w:r w:rsidRPr="00E57AA3">
        <w:rPr>
          <w:rFonts w:asciiTheme="majorHAnsi" w:hAnsiTheme="majorHAnsi"/>
          <w:szCs w:val="24"/>
        </w:rPr>
        <w:t>P.H.</w:t>
      </w:r>
    </w:p>
    <w:p w:rsidR="00E435F2" w:rsidRPr="00E57AA3" w:rsidRDefault="00E435F2" w:rsidP="00EE0481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hAnsiTheme="majorHAnsi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62509" w:rsidRPr="00662509" w:rsidTr="00957F19">
        <w:trPr>
          <w:jc w:val="center"/>
        </w:trPr>
        <w:tc>
          <w:tcPr>
            <w:tcW w:w="3070" w:type="dxa"/>
            <w:tcBorders>
              <w:top w:val="single" w:sz="4" w:space="0" w:color="auto"/>
            </w:tcBorders>
            <w:hideMark/>
          </w:tcPr>
          <w:p w:rsidR="00662509" w:rsidRPr="00662509" w:rsidRDefault="00662509" w:rsidP="0066250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rFonts w:asciiTheme="majorHAnsi" w:hAnsiTheme="majorHAnsi"/>
                <w:szCs w:val="24"/>
              </w:rPr>
            </w:pPr>
            <w:r w:rsidRPr="00662509">
              <w:rPr>
                <w:rFonts w:asciiTheme="majorHAnsi" w:hAnsiTheme="majorHAnsi"/>
                <w:szCs w:val="24"/>
              </w:rPr>
              <w:t>Tóth József Gyula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hideMark/>
          </w:tcPr>
          <w:p w:rsidR="00662509" w:rsidRPr="00662509" w:rsidRDefault="00662509" w:rsidP="0066250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rFonts w:asciiTheme="majorHAnsi" w:hAnsiTheme="majorHAnsi"/>
                <w:szCs w:val="24"/>
              </w:rPr>
            </w:pPr>
            <w:r w:rsidRPr="00662509">
              <w:rPr>
                <w:rFonts w:asciiTheme="majorHAnsi" w:hAnsiTheme="majorHAnsi"/>
                <w:szCs w:val="24"/>
              </w:rPr>
              <w:t>Csorba János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hideMark/>
          </w:tcPr>
          <w:p w:rsidR="00662509" w:rsidRPr="00662509" w:rsidRDefault="00662509" w:rsidP="0066250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rFonts w:asciiTheme="majorHAnsi" w:hAnsiTheme="majorHAnsi"/>
                <w:szCs w:val="24"/>
              </w:rPr>
            </w:pPr>
            <w:r w:rsidRPr="00662509">
              <w:rPr>
                <w:rFonts w:asciiTheme="majorHAnsi" w:hAnsiTheme="majorHAnsi"/>
                <w:szCs w:val="24"/>
              </w:rPr>
              <w:t>Sellei Tamás</w:t>
            </w:r>
          </w:p>
        </w:tc>
      </w:tr>
      <w:tr w:rsidR="00662509" w:rsidRPr="00662509" w:rsidTr="00675229">
        <w:trPr>
          <w:jc w:val="center"/>
        </w:trPr>
        <w:tc>
          <w:tcPr>
            <w:tcW w:w="3070" w:type="dxa"/>
            <w:hideMark/>
          </w:tcPr>
          <w:p w:rsidR="00F215DF" w:rsidRDefault="00662509" w:rsidP="0066250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rFonts w:asciiTheme="majorHAnsi" w:hAnsiTheme="majorHAnsi"/>
                <w:szCs w:val="24"/>
              </w:rPr>
            </w:pPr>
            <w:r w:rsidRPr="00662509">
              <w:rPr>
                <w:rFonts w:asciiTheme="majorHAnsi" w:hAnsiTheme="majorHAnsi"/>
                <w:szCs w:val="24"/>
              </w:rPr>
              <w:t xml:space="preserve">Fertőboz Község </w:t>
            </w:r>
            <w:r w:rsidR="00F215DF">
              <w:rPr>
                <w:rFonts w:asciiTheme="majorHAnsi" w:hAnsiTheme="majorHAnsi"/>
                <w:szCs w:val="24"/>
              </w:rPr>
              <w:t>Önkormányzat</w:t>
            </w:r>
            <w:r w:rsidR="00957F19">
              <w:rPr>
                <w:rFonts w:asciiTheme="majorHAnsi" w:hAnsiTheme="majorHAnsi"/>
                <w:szCs w:val="24"/>
              </w:rPr>
              <w:t>a</w:t>
            </w:r>
          </w:p>
          <w:p w:rsidR="00662509" w:rsidRPr="00662509" w:rsidRDefault="00662509" w:rsidP="0066250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rFonts w:asciiTheme="majorHAnsi" w:hAnsiTheme="majorHAnsi"/>
                <w:szCs w:val="24"/>
              </w:rPr>
            </w:pPr>
            <w:r w:rsidRPr="00662509">
              <w:rPr>
                <w:rFonts w:asciiTheme="majorHAnsi" w:hAnsiTheme="majorHAnsi"/>
                <w:szCs w:val="24"/>
              </w:rPr>
              <w:t>polgármester</w:t>
            </w:r>
            <w:r w:rsidR="00F215DF">
              <w:rPr>
                <w:rFonts w:asciiTheme="majorHAnsi" w:hAnsiTheme="majorHAnsi"/>
                <w:szCs w:val="24"/>
              </w:rPr>
              <w:t>e</w:t>
            </w:r>
          </w:p>
        </w:tc>
        <w:tc>
          <w:tcPr>
            <w:tcW w:w="3071" w:type="dxa"/>
            <w:hideMark/>
          </w:tcPr>
          <w:p w:rsidR="00662509" w:rsidRDefault="00662509" w:rsidP="0066250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rFonts w:asciiTheme="majorHAnsi" w:hAnsiTheme="majorHAnsi"/>
                <w:szCs w:val="24"/>
              </w:rPr>
            </w:pPr>
            <w:r w:rsidRPr="00662509">
              <w:rPr>
                <w:rFonts w:asciiTheme="majorHAnsi" w:hAnsiTheme="majorHAnsi"/>
                <w:szCs w:val="24"/>
              </w:rPr>
              <w:t>Nagycenk Nagyközség</w:t>
            </w:r>
          </w:p>
          <w:p w:rsidR="00F215DF" w:rsidRPr="00662509" w:rsidRDefault="00F215DF" w:rsidP="0066250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Önkormányzat</w:t>
            </w:r>
            <w:r w:rsidR="00957F19">
              <w:rPr>
                <w:rFonts w:asciiTheme="majorHAnsi" w:hAnsiTheme="majorHAnsi"/>
                <w:szCs w:val="24"/>
              </w:rPr>
              <w:t>a</w:t>
            </w:r>
          </w:p>
          <w:p w:rsidR="00662509" w:rsidRPr="00662509" w:rsidRDefault="00662509" w:rsidP="0066250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rFonts w:asciiTheme="majorHAnsi" w:hAnsiTheme="majorHAnsi"/>
                <w:szCs w:val="24"/>
              </w:rPr>
            </w:pPr>
            <w:r w:rsidRPr="00662509">
              <w:rPr>
                <w:rFonts w:asciiTheme="majorHAnsi" w:hAnsiTheme="majorHAnsi"/>
                <w:szCs w:val="24"/>
              </w:rPr>
              <w:t>polgármestere</w:t>
            </w:r>
          </w:p>
          <w:p w:rsidR="00662509" w:rsidRPr="00662509" w:rsidRDefault="00662509" w:rsidP="0066250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071" w:type="dxa"/>
            <w:hideMark/>
          </w:tcPr>
          <w:p w:rsidR="00662509" w:rsidRPr="00662509" w:rsidRDefault="00F215DF" w:rsidP="0066250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ereszteg K</w:t>
            </w:r>
            <w:r w:rsidR="00662509" w:rsidRPr="00662509">
              <w:rPr>
                <w:rFonts w:asciiTheme="majorHAnsi" w:hAnsiTheme="majorHAnsi"/>
                <w:szCs w:val="24"/>
              </w:rPr>
              <w:t>özség</w:t>
            </w:r>
            <w:r>
              <w:rPr>
                <w:rFonts w:asciiTheme="majorHAnsi" w:hAnsiTheme="majorHAnsi"/>
                <w:szCs w:val="24"/>
              </w:rPr>
              <w:t xml:space="preserve"> Önkormányzat</w:t>
            </w:r>
          </w:p>
          <w:p w:rsidR="00662509" w:rsidRPr="00662509" w:rsidRDefault="00662509" w:rsidP="0066250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rFonts w:asciiTheme="majorHAnsi" w:hAnsiTheme="majorHAnsi"/>
                <w:szCs w:val="24"/>
              </w:rPr>
            </w:pPr>
            <w:r w:rsidRPr="00662509">
              <w:rPr>
                <w:rFonts w:asciiTheme="majorHAnsi" w:hAnsiTheme="majorHAnsi"/>
                <w:szCs w:val="24"/>
              </w:rPr>
              <w:t>polgármestere</w:t>
            </w:r>
          </w:p>
          <w:p w:rsidR="00662509" w:rsidRPr="00662509" w:rsidRDefault="00662509" w:rsidP="0066250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</w:tr>
    </w:tbl>
    <w:p w:rsidR="003B38B8" w:rsidRDefault="003B38B8" w:rsidP="003B38B8">
      <w:pPr>
        <w:rPr>
          <w:rFonts w:ascii="Arial" w:hAnsi="Arial" w:cs="Arial"/>
          <w:color w:val="000000" w:themeColor="text1"/>
          <w:sz w:val="20"/>
        </w:rPr>
      </w:pPr>
    </w:p>
    <w:p w:rsidR="00662509" w:rsidRDefault="00662509" w:rsidP="003B38B8">
      <w:pPr>
        <w:rPr>
          <w:rFonts w:ascii="Arial" w:hAnsi="Arial" w:cs="Arial"/>
          <w:color w:val="000000" w:themeColor="text1"/>
          <w:sz w:val="20"/>
        </w:rPr>
      </w:pPr>
    </w:p>
    <w:sectPr w:rsidR="00662509" w:rsidSect="00BE64D9">
      <w:headerReference w:type="even" r:id="rId9"/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E43" w:rsidRDefault="00FA2E43" w:rsidP="00861402">
      <w:r>
        <w:separator/>
      </w:r>
    </w:p>
  </w:endnote>
  <w:endnote w:type="continuationSeparator" w:id="0">
    <w:p w:rsidR="00FA2E43" w:rsidRDefault="00FA2E43" w:rsidP="00861402">
      <w:r>
        <w:continuationSeparator/>
      </w:r>
    </w:p>
  </w:endnote>
  <w:endnote w:type="continuationNotice" w:id="1">
    <w:p w:rsidR="00FA2E43" w:rsidRDefault="00FA2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DE067A" w:rsidRPr="009F2115" w:rsidRDefault="00A77E8C" w:rsidP="002E7C12">
        <w:pPr>
          <w:pStyle w:val="llb"/>
          <w:jc w:val="center"/>
          <w:rPr>
            <w:rFonts w:asciiTheme="majorHAnsi" w:hAnsiTheme="majorHAnsi"/>
          </w:rPr>
        </w:pPr>
        <w:r w:rsidRPr="009F2115">
          <w:rPr>
            <w:rFonts w:asciiTheme="majorHAnsi" w:hAnsiTheme="majorHAnsi"/>
          </w:rPr>
          <w:fldChar w:fldCharType="begin"/>
        </w:r>
        <w:r w:rsidR="00DE067A" w:rsidRPr="009F2115">
          <w:rPr>
            <w:rFonts w:asciiTheme="majorHAnsi" w:hAnsiTheme="majorHAnsi"/>
          </w:rPr>
          <w:instrText xml:space="preserve"> PAGE   \* MERGEFORMAT </w:instrText>
        </w:r>
        <w:r w:rsidRPr="009F2115">
          <w:rPr>
            <w:rFonts w:asciiTheme="majorHAnsi" w:hAnsiTheme="majorHAnsi"/>
          </w:rPr>
          <w:fldChar w:fldCharType="separate"/>
        </w:r>
        <w:r w:rsidR="009E440B">
          <w:rPr>
            <w:rFonts w:asciiTheme="majorHAnsi" w:hAnsiTheme="majorHAnsi"/>
            <w:noProof/>
          </w:rPr>
          <w:t>2</w:t>
        </w:r>
        <w:r w:rsidRPr="009F2115">
          <w:rPr>
            <w:rFonts w:asciiTheme="majorHAnsi" w:hAnsiTheme="maj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E43" w:rsidRDefault="00FA2E43" w:rsidP="00861402">
      <w:r>
        <w:separator/>
      </w:r>
    </w:p>
  </w:footnote>
  <w:footnote w:type="continuationSeparator" w:id="0">
    <w:p w:rsidR="00FA2E43" w:rsidRDefault="00FA2E43" w:rsidP="00861402">
      <w:r>
        <w:continuationSeparator/>
      </w:r>
    </w:p>
  </w:footnote>
  <w:footnote w:type="continuationNotice" w:id="1">
    <w:p w:rsidR="00FA2E43" w:rsidRDefault="00FA2E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67A" w:rsidRDefault="00DE067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67A" w:rsidRDefault="00DE067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67A" w:rsidRDefault="00DE067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0B8"/>
    <w:multiLevelType w:val="multilevel"/>
    <w:tmpl w:val="1C623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227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1harom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1D435AD"/>
    <w:multiLevelType w:val="hybridMultilevel"/>
    <w:tmpl w:val="816809DC"/>
    <w:lvl w:ilvl="0" w:tplc="CAEA06D2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02"/>
    <w:rsid w:val="00000D10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324DD"/>
    <w:rsid w:val="00056A15"/>
    <w:rsid w:val="0006031B"/>
    <w:rsid w:val="0006058A"/>
    <w:rsid w:val="0006567D"/>
    <w:rsid w:val="000857E4"/>
    <w:rsid w:val="000B07BD"/>
    <w:rsid w:val="000B4360"/>
    <w:rsid w:val="000B6ABC"/>
    <w:rsid w:val="000C6A18"/>
    <w:rsid w:val="000E4A08"/>
    <w:rsid w:val="000E5193"/>
    <w:rsid w:val="001125A1"/>
    <w:rsid w:val="001130D2"/>
    <w:rsid w:val="0011403E"/>
    <w:rsid w:val="00114A3E"/>
    <w:rsid w:val="0011565C"/>
    <w:rsid w:val="001375B6"/>
    <w:rsid w:val="00141015"/>
    <w:rsid w:val="00145E2F"/>
    <w:rsid w:val="00156898"/>
    <w:rsid w:val="001604C4"/>
    <w:rsid w:val="00181139"/>
    <w:rsid w:val="001864ED"/>
    <w:rsid w:val="00186A1E"/>
    <w:rsid w:val="00193B81"/>
    <w:rsid w:val="00196600"/>
    <w:rsid w:val="001975C6"/>
    <w:rsid w:val="001A3725"/>
    <w:rsid w:val="001A47A5"/>
    <w:rsid w:val="001A6118"/>
    <w:rsid w:val="001B32D9"/>
    <w:rsid w:val="001B4076"/>
    <w:rsid w:val="001C3EE1"/>
    <w:rsid w:val="001C60DC"/>
    <w:rsid w:val="001E4CA1"/>
    <w:rsid w:val="001E51F2"/>
    <w:rsid w:val="001E69CE"/>
    <w:rsid w:val="001F02FA"/>
    <w:rsid w:val="001F3A19"/>
    <w:rsid w:val="001F69F4"/>
    <w:rsid w:val="00201D72"/>
    <w:rsid w:val="00201E33"/>
    <w:rsid w:val="00205FF9"/>
    <w:rsid w:val="00212B0A"/>
    <w:rsid w:val="00225359"/>
    <w:rsid w:val="002406C1"/>
    <w:rsid w:val="00246BF1"/>
    <w:rsid w:val="00270A43"/>
    <w:rsid w:val="00287A35"/>
    <w:rsid w:val="002A0DDD"/>
    <w:rsid w:val="002A623E"/>
    <w:rsid w:val="002B0F3B"/>
    <w:rsid w:val="002B7552"/>
    <w:rsid w:val="002D49A9"/>
    <w:rsid w:val="002E7C12"/>
    <w:rsid w:val="002F0BB2"/>
    <w:rsid w:val="002F771D"/>
    <w:rsid w:val="003057B4"/>
    <w:rsid w:val="00326598"/>
    <w:rsid w:val="003424E1"/>
    <w:rsid w:val="00351687"/>
    <w:rsid w:val="003621B0"/>
    <w:rsid w:val="003657EC"/>
    <w:rsid w:val="0036687F"/>
    <w:rsid w:val="00385625"/>
    <w:rsid w:val="003A5890"/>
    <w:rsid w:val="003B38B8"/>
    <w:rsid w:val="003B4664"/>
    <w:rsid w:val="003B4891"/>
    <w:rsid w:val="003B7828"/>
    <w:rsid w:val="003D0B1C"/>
    <w:rsid w:val="003D1F9B"/>
    <w:rsid w:val="003D55AD"/>
    <w:rsid w:val="003D6F4F"/>
    <w:rsid w:val="003E0C77"/>
    <w:rsid w:val="003E2B16"/>
    <w:rsid w:val="00403143"/>
    <w:rsid w:val="004048E2"/>
    <w:rsid w:val="00405782"/>
    <w:rsid w:val="00416954"/>
    <w:rsid w:val="00420503"/>
    <w:rsid w:val="0042792C"/>
    <w:rsid w:val="00442C7B"/>
    <w:rsid w:val="004520EA"/>
    <w:rsid w:val="00454935"/>
    <w:rsid w:val="0045799E"/>
    <w:rsid w:val="00465C50"/>
    <w:rsid w:val="004663AB"/>
    <w:rsid w:val="004719E6"/>
    <w:rsid w:val="00486B00"/>
    <w:rsid w:val="00491D14"/>
    <w:rsid w:val="004935B5"/>
    <w:rsid w:val="00495374"/>
    <w:rsid w:val="004977BD"/>
    <w:rsid w:val="004A78E8"/>
    <w:rsid w:val="004B61D7"/>
    <w:rsid w:val="004D778A"/>
    <w:rsid w:val="004E00CC"/>
    <w:rsid w:val="004E1997"/>
    <w:rsid w:val="004E5BA0"/>
    <w:rsid w:val="004F65B7"/>
    <w:rsid w:val="00500DB2"/>
    <w:rsid w:val="005015CB"/>
    <w:rsid w:val="00512AAC"/>
    <w:rsid w:val="0053549D"/>
    <w:rsid w:val="00540AB9"/>
    <w:rsid w:val="00547A4C"/>
    <w:rsid w:val="00550FD3"/>
    <w:rsid w:val="005640FE"/>
    <w:rsid w:val="00566F3C"/>
    <w:rsid w:val="0059292E"/>
    <w:rsid w:val="005A527B"/>
    <w:rsid w:val="005B44DC"/>
    <w:rsid w:val="005C1EF7"/>
    <w:rsid w:val="005D011B"/>
    <w:rsid w:val="005D5027"/>
    <w:rsid w:val="005E4865"/>
    <w:rsid w:val="005E4A5A"/>
    <w:rsid w:val="005E54E4"/>
    <w:rsid w:val="00607DE6"/>
    <w:rsid w:val="006151B6"/>
    <w:rsid w:val="00615800"/>
    <w:rsid w:val="0062102D"/>
    <w:rsid w:val="00621F56"/>
    <w:rsid w:val="0062209D"/>
    <w:rsid w:val="00622B43"/>
    <w:rsid w:val="00632953"/>
    <w:rsid w:val="006541CD"/>
    <w:rsid w:val="00662509"/>
    <w:rsid w:val="00667A84"/>
    <w:rsid w:val="006A3B52"/>
    <w:rsid w:val="006C3424"/>
    <w:rsid w:val="006D148A"/>
    <w:rsid w:val="006D16FE"/>
    <w:rsid w:val="006D20BE"/>
    <w:rsid w:val="006E4FAC"/>
    <w:rsid w:val="006F35EC"/>
    <w:rsid w:val="006F5BF5"/>
    <w:rsid w:val="007020EB"/>
    <w:rsid w:val="00707D76"/>
    <w:rsid w:val="00713BFB"/>
    <w:rsid w:val="00722627"/>
    <w:rsid w:val="007240A4"/>
    <w:rsid w:val="00724AA3"/>
    <w:rsid w:val="00731418"/>
    <w:rsid w:val="007416DF"/>
    <w:rsid w:val="00744E0B"/>
    <w:rsid w:val="00752524"/>
    <w:rsid w:val="00753AA6"/>
    <w:rsid w:val="007617EB"/>
    <w:rsid w:val="00761AED"/>
    <w:rsid w:val="00764229"/>
    <w:rsid w:val="00764D1D"/>
    <w:rsid w:val="00786993"/>
    <w:rsid w:val="0079168C"/>
    <w:rsid w:val="00791C6B"/>
    <w:rsid w:val="0079542F"/>
    <w:rsid w:val="007A552C"/>
    <w:rsid w:val="007B06A6"/>
    <w:rsid w:val="007B2EC9"/>
    <w:rsid w:val="007B68DA"/>
    <w:rsid w:val="007B783F"/>
    <w:rsid w:val="007C01D0"/>
    <w:rsid w:val="007E6425"/>
    <w:rsid w:val="0080289D"/>
    <w:rsid w:val="008065CB"/>
    <w:rsid w:val="008135EE"/>
    <w:rsid w:val="00820868"/>
    <w:rsid w:val="00820E47"/>
    <w:rsid w:val="00823A57"/>
    <w:rsid w:val="00824A87"/>
    <w:rsid w:val="00826D21"/>
    <w:rsid w:val="00827F28"/>
    <w:rsid w:val="00835907"/>
    <w:rsid w:val="00835AD8"/>
    <w:rsid w:val="00845BDB"/>
    <w:rsid w:val="00845C9F"/>
    <w:rsid w:val="0085132C"/>
    <w:rsid w:val="00861402"/>
    <w:rsid w:val="00864B30"/>
    <w:rsid w:val="008856A2"/>
    <w:rsid w:val="008923FD"/>
    <w:rsid w:val="008A7A6B"/>
    <w:rsid w:val="008C0F8B"/>
    <w:rsid w:val="008D1BDE"/>
    <w:rsid w:val="008D6FD1"/>
    <w:rsid w:val="008D7130"/>
    <w:rsid w:val="008D74FF"/>
    <w:rsid w:val="008E3DBD"/>
    <w:rsid w:val="008E5C1B"/>
    <w:rsid w:val="008F0AF1"/>
    <w:rsid w:val="008F1B58"/>
    <w:rsid w:val="00903F65"/>
    <w:rsid w:val="009054A6"/>
    <w:rsid w:val="009213CD"/>
    <w:rsid w:val="00925B8B"/>
    <w:rsid w:val="009330B7"/>
    <w:rsid w:val="00947D3E"/>
    <w:rsid w:val="00957F19"/>
    <w:rsid w:val="00960F7C"/>
    <w:rsid w:val="009710E7"/>
    <w:rsid w:val="00985D73"/>
    <w:rsid w:val="00985D85"/>
    <w:rsid w:val="00991CFB"/>
    <w:rsid w:val="009A3F59"/>
    <w:rsid w:val="009A6FD1"/>
    <w:rsid w:val="009D28E9"/>
    <w:rsid w:val="009E440B"/>
    <w:rsid w:val="009E475A"/>
    <w:rsid w:val="009E7F63"/>
    <w:rsid w:val="009F2115"/>
    <w:rsid w:val="009F31C7"/>
    <w:rsid w:val="00A00120"/>
    <w:rsid w:val="00A01186"/>
    <w:rsid w:val="00A019F1"/>
    <w:rsid w:val="00A113F6"/>
    <w:rsid w:val="00A2304D"/>
    <w:rsid w:val="00A247FF"/>
    <w:rsid w:val="00A27F87"/>
    <w:rsid w:val="00A322EA"/>
    <w:rsid w:val="00A43DC0"/>
    <w:rsid w:val="00A46DBA"/>
    <w:rsid w:val="00A703A0"/>
    <w:rsid w:val="00A74FCF"/>
    <w:rsid w:val="00A755BA"/>
    <w:rsid w:val="00A76FE6"/>
    <w:rsid w:val="00A77E8C"/>
    <w:rsid w:val="00AA1968"/>
    <w:rsid w:val="00AA46D8"/>
    <w:rsid w:val="00AA5F20"/>
    <w:rsid w:val="00AB6837"/>
    <w:rsid w:val="00AC01C5"/>
    <w:rsid w:val="00AC75EC"/>
    <w:rsid w:val="00AD29AE"/>
    <w:rsid w:val="00AD6D29"/>
    <w:rsid w:val="00AE2CDF"/>
    <w:rsid w:val="00AF26CD"/>
    <w:rsid w:val="00AF282A"/>
    <w:rsid w:val="00AF2985"/>
    <w:rsid w:val="00AF3B6C"/>
    <w:rsid w:val="00AF5D15"/>
    <w:rsid w:val="00B129E2"/>
    <w:rsid w:val="00B14FF8"/>
    <w:rsid w:val="00B16988"/>
    <w:rsid w:val="00B16D44"/>
    <w:rsid w:val="00B17887"/>
    <w:rsid w:val="00B214E8"/>
    <w:rsid w:val="00B415B8"/>
    <w:rsid w:val="00B85764"/>
    <w:rsid w:val="00BB7B3E"/>
    <w:rsid w:val="00BD5696"/>
    <w:rsid w:val="00BE64D9"/>
    <w:rsid w:val="00BE6DBD"/>
    <w:rsid w:val="00BF3AFD"/>
    <w:rsid w:val="00C018EC"/>
    <w:rsid w:val="00C07400"/>
    <w:rsid w:val="00C2210E"/>
    <w:rsid w:val="00C227EB"/>
    <w:rsid w:val="00C433A5"/>
    <w:rsid w:val="00C53E23"/>
    <w:rsid w:val="00C70582"/>
    <w:rsid w:val="00C72BCE"/>
    <w:rsid w:val="00C8030F"/>
    <w:rsid w:val="00C806BA"/>
    <w:rsid w:val="00C857E1"/>
    <w:rsid w:val="00C93F42"/>
    <w:rsid w:val="00C965B1"/>
    <w:rsid w:val="00CB027A"/>
    <w:rsid w:val="00CB1FE8"/>
    <w:rsid w:val="00CD12CF"/>
    <w:rsid w:val="00CD37D6"/>
    <w:rsid w:val="00CD4994"/>
    <w:rsid w:val="00CD5321"/>
    <w:rsid w:val="00CD6E54"/>
    <w:rsid w:val="00CD7BA3"/>
    <w:rsid w:val="00CE6337"/>
    <w:rsid w:val="00CF04E8"/>
    <w:rsid w:val="00CF28D9"/>
    <w:rsid w:val="00CF568E"/>
    <w:rsid w:val="00D14CE6"/>
    <w:rsid w:val="00D21BF9"/>
    <w:rsid w:val="00D24360"/>
    <w:rsid w:val="00D45E38"/>
    <w:rsid w:val="00D8204F"/>
    <w:rsid w:val="00D8486C"/>
    <w:rsid w:val="00D87507"/>
    <w:rsid w:val="00DA5D58"/>
    <w:rsid w:val="00DA63E7"/>
    <w:rsid w:val="00DB0A64"/>
    <w:rsid w:val="00DC12CB"/>
    <w:rsid w:val="00DC274F"/>
    <w:rsid w:val="00DD01ED"/>
    <w:rsid w:val="00DD3B99"/>
    <w:rsid w:val="00DE067A"/>
    <w:rsid w:val="00DE18BC"/>
    <w:rsid w:val="00DE6486"/>
    <w:rsid w:val="00DF38D7"/>
    <w:rsid w:val="00DF6AF1"/>
    <w:rsid w:val="00E1013C"/>
    <w:rsid w:val="00E26E17"/>
    <w:rsid w:val="00E3609C"/>
    <w:rsid w:val="00E435F2"/>
    <w:rsid w:val="00E5213D"/>
    <w:rsid w:val="00E54A4D"/>
    <w:rsid w:val="00E57AA3"/>
    <w:rsid w:val="00E6358D"/>
    <w:rsid w:val="00E6432C"/>
    <w:rsid w:val="00E65A89"/>
    <w:rsid w:val="00E66F16"/>
    <w:rsid w:val="00E81FBE"/>
    <w:rsid w:val="00E82995"/>
    <w:rsid w:val="00E850A0"/>
    <w:rsid w:val="00E95A2B"/>
    <w:rsid w:val="00EA2F66"/>
    <w:rsid w:val="00EB1EE7"/>
    <w:rsid w:val="00EB5460"/>
    <w:rsid w:val="00EC66E4"/>
    <w:rsid w:val="00ED22DD"/>
    <w:rsid w:val="00ED311E"/>
    <w:rsid w:val="00ED4243"/>
    <w:rsid w:val="00ED56D4"/>
    <w:rsid w:val="00EE0481"/>
    <w:rsid w:val="00EE4603"/>
    <w:rsid w:val="00EF25C5"/>
    <w:rsid w:val="00EF2FF7"/>
    <w:rsid w:val="00EF40CA"/>
    <w:rsid w:val="00F028AD"/>
    <w:rsid w:val="00F05E74"/>
    <w:rsid w:val="00F10663"/>
    <w:rsid w:val="00F215DF"/>
    <w:rsid w:val="00F27D9E"/>
    <w:rsid w:val="00F434D7"/>
    <w:rsid w:val="00F465BA"/>
    <w:rsid w:val="00F54EBD"/>
    <w:rsid w:val="00F5510C"/>
    <w:rsid w:val="00F567EA"/>
    <w:rsid w:val="00F622CF"/>
    <w:rsid w:val="00F65E88"/>
    <w:rsid w:val="00F65F0E"/>
    <w:rsid w:val="00F6798C"/>
    <w:rsid w:val="00F729BB"/>
    <w:rsid w:val="00F81A8E"/>
    <w:rsid w:val="00F9276A"/>
    <w:rsid w:val="00F92907"/>
    <w:rsid w:val="00F96F3A"/>
    <w:rsid w:val="00FA1C15"/>
    <w:rsid w:val="00FA2E43"/>
    <w:rsid w:val="00FA3EE8"/>
    <w:rsid w:val="00FA6109"/>
    <w:rsid w:val="00FB408C"/>
    <w:rsid w:val="00FC3097"/>
    <w:rsid w:val="00FC5905"/>
    <w:rsid w:val="00FC67C7"/>
    <w:rsid w:val="00FC7FF4"/>
    <w:rsid w:val="00FE0331"/>
    <w:rsid w:val="00FE4F5C"/>
    <w:rsid w:val="00FE4FC8"/>
    <w:rsid w:val="00FE5524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314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tluskett">
    <w:name w:val="Stílus_kettő"/>
    <w:basedOn w:val="Listaszerbekezds"/>
    <w:next w:val="Norml"/>
    <w:link w:val="StluskettChar"/>
    <w:qFormat/>
    <w:rsid w:val="00E3609C"/>
    <w:pPr>
      <w:numPr>
        <w:ilvl w:val="1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240"/>
      <w:ind w:left="792" w:right="-1"/>
      <w:contextualSpacing w:val="0"/>
      <w:jc w:val="both"/>
    </w:pPr>
    <w:rPr>
      <w:rFonts w:asciiTheme="majorHAnsi" w:hAnsiTheme="majorHAnsi"/>
    </w:rPr>
  </w:style>
  <w:style w:type="paragraph" w:customStyle="1" w:styleId="Stlus1harom">
    <w:name w:val="Stílus1_harom"/>
    <w:basedOn w:val="Listaszerbekezds"/>
    <w:next w:val="Norml"/>
    <w:link w:val="Stlus1haromChar"/>
    <w:qFormat/>
    <w:rsid w:val="00E3609C"/>
    <w:pPr>
      <w:numPr>
        <w:ilvl w:val="2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80"/>
      <w:ind w:right="-1"/>
      <w:contextualSpacing w:val="0"/>
      <w:jc w:val="both"/>
    </w:pPr>
    <w:rPr>
      <w:rFonts w:asciiTheme="majorHAnsi" w:hAnsiTheme="majorHAnsi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E3609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tluskettChar">
    <w:name w:val="Stílus_kettő Char"/>
    <w:basedOn w:val="ListaszerbekezdsChar"/>
    <w:link w:val="Stluskett"/>
    <w:rsid w:val="00E3609C"/>
    <w:rPr>
      <w:rFonts w:asciiTheme="majorHAnsi" w:eastAsia="Times New Roman" w:hAnsiTheme="majorHAnsi" w:cs="Times New Roman"/>
      <w:sz w:val="24"/>
      <w:szCs w:val="20"/>
      <w:lang w:eastAsia="hu-HU"/>
    </w:rPr>
  </w:style>
  <w:style w:type="character" w:customStyle="1" w:styleId="Stlus1haromChar">
    <w:name w:val="Stílus1_harom Char"/>
    <w:basedOn w:val="ListaszerbekezdsChar"/>
    <w:link w:val="Stlus1harom"/>
    <w:rsid w:val="00E3609C"/>
    <w:rPr>
      <w:rFonts w:asciiTheme="majorHAnsi" w:eastAsia="Times New Roman" w:hAnsiTheme="majorHAnsi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314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tluskett">
    <w:name w:val="Stílus_kettő"/>
    <w:basedOn w:val="Listaszerbekezds"/>
    <w:next w:val="Norml"/>
    <w:link w:val="StluskettChar"/>
    <w:qFormat/>
    <w:rsid w:val="00E3609C"/>
    <w:pPr>
      <w:numPr>
        <w:ilvl w:val="1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240"/>
      <w:ind w:left="792" w:right="-1"/>
      <w:contextualSpacing w:val="0"/>
      <w:jc w:val="both"/>
    </w:pPr>
    <w:rPr>
      <w:rFonts w:asciiTheme="majorHAnsi" w:hAnsiTheme="majorHAnsi"/>
    </w:rPr>
  </w:style>
  <w:style w:type="paragraph" w:customStyle="1" w:styleId="Stlus1harom">
    <w:name w:val="Stílus1_harom"/>
    <w:basedOn w:val="Listaszerbekezds"/>
    <w:next w:val="Norml"/>
    <w:link w:val="Stlus1haromChar"/>
    <w:qFormat/>
    <w:rsid w:val="00E3609C"/>
    <w:pPr>
      <w:numPr>
        <w:ilvl w:val="2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80"/>
      <w:ind w:right="-1"/>
      <w:contextualSpacing w:val="0"/>
      <w:jc w:val="both"/>
    </w:pPr>
    <w:rPr>
      <w:rFonts w:asciiTheme="majorHAnsi" w:hAnsiTheme="majorHAnsi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E3609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tluskettChar">
    <w:name w:val="Stílus_kettő Char"/>
    <w:basedOn w:val="ListaszerbekezdsChar"/>
    <w:link w:val="Stluskett"/>
    <w:rsid w:val="00E3609C"/>
    <w:rPr>
      <w:rFonts w:asciiTheme="majorHAnsi" w:eastAsia="Times New Roman" w:hAnsiTheme="majorHAnsi" w:cs="Times New Roman"/>
      <w:sz w:val="24"/>
      <w:szCs w:val="20"/>
      <w:lang w:eastAsia="hu-HU"/>
    </w:rPr>
  </w:style>
  <w:style w:type="character" w:customStyle="1" w:styleId="Stlus1haromChar">
    <w:name w:val="Stílus1_harom Char"/>
    <w:basedOn w:val="ListaszerbekezdsChar"/>
    <w:link w:val="Stlus1harom"/>
    <w:rsid w:val="00E3609C"/>
    <w:rPr>
      <w:rFonts w:asciiTheme="majorHAnsi" w:eastAsia="Times New Roman" w:hAnsiTheme="majorHAnsi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27A5-B5C7-4689-BF20-E73002A1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User</cp:lastModifiedBy>
  <cp:revision>2</cp:revision>
  <cp:lastPrinted>2016-03-22T13:03:00Z</cp:lastPrinted>
  <dcterms:created xsi:type="dcterms:W3CDTF">2017-05-24T09:57:00Z</dcterms:created>
  <dcterms:modified xsi:type="dcterms:W3CDTF">2017-05-24T09:57:00Z</dcterms:modified>
</cp:coreProperties>
</file>